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88" w:rsidRPr="004662DE" w:rsidRDefault="000561A7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>
        <w:rPr>
          <w:rFonts w:ascii="Consolas" w:hAnsi="Consolas"/>
          <w:color w:val="2E74B5" w:themeColor="accent1" w:themeShade="BF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55pt;height:159.6pt">
            <v:imagedata r:id="rId7" o:title="plus2"/>
          </v:shape>
        </w:pict>
      </w:r>
    </w:p>
    <w:p w:rsidR="00AE74D7" w:rsidRPr="004662DE" w:rsidRDefault="00AE74D7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</w:p>
    <w:p w:rsidR="00AE74D7" w:rsidRPr="004662DE" w:rsidRDefault="00AE74D7" w:rsidP="004662DE">
      <w:pPr>
        <w:spacing w:line="360" w:lineRule="auto"/>
        <w:rPr>
          <w:rFonts w:ascii="Consolas" w:hAnsi="Consolas"/>
          <w:b/>
          <w:color w:val="2E74B5" w:themeColor="accent1" w:themeShade="BF"/>
          <w:sz w:val="22"/>
          <w:szCs w:val="22"/>
          <w:lang w:val="id-ID"/>
        </w:rPr>
      </w:pPr>
      <w:r w:rsidRPr="004662DE">
        <w:rPr>
          <w:rFonts w:ascii="Consolas" w:hAnsi="Consolas"/>
          <w:b/>
          <w:color w:val="2E74B5" w:themeColor="accent1" w:themeShade="BF"/>
          <w:sz w:val="22"/>
          <w:szCs w:val="22"/>
          <w:lang w:val="id-ID"/>
        </w:rPr>
        <w:t xml:space="preserve">Insert Data Pelanggan Script : 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private void insertActionPerformed(java.awt.event.ActionEvent evt) {                                       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try {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    String sql = "INSERT INTO pelanggan (id_pelanggan, nama_pelanggan, alamat_pelanggan, nohp_pelanggan) VALUES (?,?,?,?)";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    PreparedStatement pst = conn.prepareStatement(sql);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    pst.setString(1, txid.getText().trim());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    pst.setString(2, txnama.getText().trim());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    pst.setString(3, txalamat.getText().trim());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    pst.setString(4, txnohp.getText().trim());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    pst.execute(); 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    jenis_cucian jn = new jenis_cucian();            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    clear();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    tableload(jTable1);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    JOptionPane.showMessageDialog(null, "Data Saved");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    jn.setVisible(true);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    dispose();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} catch (Exception ex) {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    System.out.println(ex);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    JOptionPane.showMessageDialog(null, ex.getMessage());</w:t>
      </w:r>
    </w:p>
    <w:p w:rsidR="00B854BB" w:rsidRPr="004662DE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    } </w:t>
      </w:r>
    </w:p>
    <w:p w:rsidR="00AE74D7" w:rsidRDefault="00B854BB" w:rsidP="004662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4662DE">
        <w:rPr>
          <w:rFonts w:ascii="Consolas" w:hAnsi="Consolas"/>
          <w:color w:val="2E74B5" w:themeColor="accent1" w:themeShade="BF"/>
          <w:sz w:val="22"/>
          <w:szCs w:val="22"/>
        </w:rPr>
        <w:t xml:space="preserve">    }</w:t>
      </w:r>
    </w:p>
    <w:p w:rsidR="003E60FA" w:rsidRDefault="003E60FA" w:rsidP="004662DE">
      <w:pPr>
        <w:spacing w:line="360" w:lineRule="auto"/>
        <w:rPr>
          <w:b/>
          <w:color w:val="2E74B5" w:themeColor="accent1" w:themeShade="BF"/>
          <w:lang w:val="id-ID"/>
        </w:rPr>
      </w:pPr>
      <w:r w:rsidRPr="003E60FA">
        <w:rPr>
          <w:b/>
          <w:color w:val="2E74B5" w:themeColor="accent1" w:themeShade="BF"/>
          <w:lang w:val="id-ID"/>
        </w:rPr>
        <w:lastRenderedPageBreak/>
        <w:t xml:space="preserve">Show Data Pelanggan Script : </w:t>
      </w:r>
    </w:p>
    <w:p w:rsidR="003E60FA" w:rsidRPr="003E60FA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private void tableload(JTable jt) {</w:t>
      </w:r>
    </w:p>
    <w:p w:rsidR="003E60FA" w:rsidRPr="003E60FA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DefaultTableModel dt = (DefaultTableModel) jt.getModel();</w:t>
      </w:r>
    </w:p>
    <w:p w:rsidR="003E60FA" w:rsidRPr="003E60FA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dt.setRowCount(0);</w:t>
      </w:r>
    </w:p>
    <w:p w:rsidR="003E60FA" w:rsidRPr="003E60FA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ry {</w:t>
      </w:r>
    </w:p>
    <w:p w:rsidR="003E60FA" w:rsidRPr="003E60FA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ResultSet rset = db.getData("SELECT * FROM pelanggan ORDER BY id_pelanggan");</w:t>
      </w:r>
    </w:p>
    <w:p w:rsidR="003E60FA" w:rsidRPr="003E60FA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while(rset.next()){</w:t>
      </w:r>
    </w:p>
    <w:p w:rsidR="003E60FA" w:rsidRPr="003E60FA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ector v = new Vector();</w:t>
      </w:r>
    </w:p>
    <w:p w:rsidR="003E60FA" w:rsidRPr="003E60FA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1));</w:t>
      </w:r>
    </w:p>
    <w:p w:rsidR="003E60FA" w:rsidRPr="003E60FA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2));</w:t>
      </w:r>
    </w:p>
    <w:p w:rsidR="003E60FA" w:rsidRPr="003E60FA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3));</w:t>
      </w:r>
    </w:p>
    <w:p w:rsidR="003E60FA" w:rsidRPr="003E60FA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4));</w:t>
      </w:r>
    </w:p>
    <w:p w:rsidR="003E60FA" w:rsidRPr="003E60FA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dt.addRow(v);</w:t>
      </w:r>
    </w:p>
    <w:p w:rsidR="003E60FA" w:rsidRPr="003E60FA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}</w:t>
      </w:r>
    </w:p>
    <w:p w:rsidR="00D30BDF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</w:t>
      </w:r>
      <w:r w:rsidR="00D30BDF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} catch (Exception ex) {</w:t>
      </w:r>
    </w:p>
    <w:p w:rsidR="003E60FA" w:rsidRPr="003E60FA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</w:t>
      </w:r>
    </w:p>
    <w:p w:rsidR="003E60FA" w:rsidRPr="003E60FA" w:rsidRDefault="003E60FA" w:rsidP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E60FA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</w:t>
      </w:r>
    </w:p>
    <w:p w:rsidR="003E60FA" w:rsidRDefault="003E60FA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8C561F" w:rsidRPr="008C561F" w:rsidRDefault="008C561F">
      <w:pPr>
        <w:spacing w:line="360" w:lineRule="auto"/>
        <w:rPr>
          <w:b/>
          <w:color w:val="2E74B5" w:themeColor="accent1" w:themeShade="BF"/>
          <w:lang w:val="id-ID"/>
        </w:rPr>
      </w:pPr>
      <w:r w:rsidRPr="008C561F">
        <w:rPr>
          <w:b/>
          <w:color w:val="2E74B5" w:themeColor="accent1" w:themeShade="BF"/>
          <w:lang w:val="id-ID"/>
        </w:rPr>
        <w:t xml:space="preserve">Update data Pelanggan Script : </w:t>
      </w: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private void updateActionPerformed(java.awt.event.ActionEvent evt) {                                       </w:t>
      </w: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ry {</w:t>
      </w: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String sql = "UPDATE pelanggan SET nama_pelanggan = '"</w:t>
      </w: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nama.getText() + "', alamat_pelanggan = '"</w:t>
      </w: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alamat.getText() + "', nohp_pelanggan = "</w:t>
      </w: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nohp.getText() + " WHERE id_pelanggan = " </w:t>
      </w: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id.getText()</w:t>
      </w:r>
      <w:r w:rsidR="00BB79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;</w:t>
      </w: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reparedStatement pst = conn.prepareStatement(sql);</w:t>
      </w: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execute();</w:t>
      </w: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clear();</w:t>
      </w: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tableload(jTable1);</w:t>
      </w: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lastRenderedPageBreak/>
        <w:t xml:space="preserve">            JOptionPane.showMessa</w:t>
      </w:r>
      <w:r w:rsidR="0067008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geDialog(null, "Data Updated");</w:t>
      </w: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 catch (Exception ex) {</w:t>
      </w: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JOptionPane.showMessageDialog(null, ex.getMessage());</w:t>
      </w:r>
    </w:p>
    <w:p w:rsidR="00992416" w:rsidRP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</w:t>
      </w:r>
    </w:p>
    <w:p w:rsidR="00992416" w:rsidRDefault="00992416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9241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</w:t>
      </w:r>
    </w:p>
    <w:p w:rsidR="009E4E69" w:rsidRDefault="009E4E69" w:rsidP="0099241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9E4E69" w:rsidRPr="009E4E69" w:rsidRDefault="009E4E69" w:rsidP="00992416">
      <w:pPr>
        <w:spacing w:line="360" w:lineRule="auto"/>
        <w:rPr>
          <w:b/>
          <w:color w:val="2E74B5" w:themeColor="accent1" w:themeShade="BF"/>
          <w:lang w:val="id-ID"/>
        </w:rPr>
      </w:pPr>
      <w:r w:rsidRPr="009E4E69">
        <w:rPr>
          <w:b/>
          <w:color w:val="2E74B5" w:themeColor="accent1" w:themeShade="BF"/>
          <w:lang w:val="id-ID"/>
        </w:rPr>
        <w:t xml:space="preserve">Delete data </w:t>
      </w:r>
      <w:r w:rsidR="000561A7">
        <w:rPr>
          <w:b/>
          <w:color w:val="2E74B5" w:themeColor="accent1" w:themeShade="BF"/>
          <w:lang w:val="id-ID"/>
        </w:rPr>
        <w:t>Pelanggan</w:t>
      </w:r>
      <w:r w:rsidRPr="009E4E69">
        <w:rPr>
          <w:b/>
          <w:color w:val="2E74B5" w:themeColor="accent1" w:themeShade="BF"/>
          <w:lang w:val="id-ID"/>
        </w:rPr>
        <w:t xml:space="preserve"> Script :</w:t>
      </w:r>
    </w:p>
    <w:p w:rsidR="009E4E69" w:rsidRPr="009E4E69" w:rsidRDefault="009E4E69" w:rsidP="009E4E6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E4E69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private void deleteActionPerformed(java.awt.event.ActionEvent evt) {        </w:t>
      </w:r>
      <w:r w:rsidR="0078357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               </w:t>
      </w:r>
    </w:p>
    <w:p w:rsidR="009E4E69" w:rsidRPr="009E4E69" w:rsidRDefault="009E4E69" w:rsidP="009E4E6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E4E69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db.putData("DELETE FROM pelanggan WHERE id_p</w:t>
      </w:r>
      <w:r w:rsidR="00B6011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elanggan = " + txid.getText());</w:t>
      </w:r>
    </w:p>
    <w:p w:rsidR="009E4E69" w:rsidRPr="009E4E69" w:rsidRDefault="009E4E69" w:rsidP="009E4E6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E4E69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clear();</w:t>
      </w:r>
    </w:p>
    <w:p w:rsidR="009E4E69" w:rsidRPr="009E4E69" w:rsidRDefault="00AC56F4" w:rsidP="009E4E6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ableload(jTable1);</w:t>
      </w:r>
    </w:p>
    <w:p w:rsidR="009E4E69" w:rsidRPr="009E4E69" w:rsidRDefault="009E4E69" w:rsidP="009E4E6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E4E69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JOptionPane.showMessageDialog(null, "Data Deleted");</w:t>
      </w:r>
    </w:p>
    <w:p w:rsidR="009E4E69" w:rsidRDefault="009E4E69" w:rsidP="009E4E6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E4E69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</w:t>
      </w:r>
    </w:p>
    <w:p w:rsidR="006B1726" w:rsidRPr="00E35246" w:rsidRDefault="00E35246" w:rsidP="009E4E69">
      <w:pPr>
        <w:spacing w:line="360" w:lineRule="auto"/>
        <w:rPr>
          <w:b/>
          <w:color w:val="2E74B5" w:themeColor="accent1" w:themeShade="BF"/>
          <w:lang w:val="id-ID"/>
        </w:rPr>
      </w:pPr>
      <w:r w:rsidRPr="00E35246">
        <w:rPr>
          <w:b/>
          <w:color w:val="2E74B5" w:themeColor="accent1" w:themeShade="BF"/>
          <w:lang w:val="id-ID"/>
        </w:rPr>
        <w:t xml:space="preserve">Search data </w:t>
      </w:r>
      <w:r w:rsidR="006C0621">
        <w:rPr>
          <w:b/>
          <w:color w:val="2E74B5" w:themeColor="accent1" w:themeShade="BF"/>
          <w:lang w:val="id-ID"/>
        </w:rPr>
        <w:t>Pelanggan</w:t>
      </w:r>
      <w:bookmarkStart w:id="0" w:name="_GoBack"/>
      <w:bookmarkEnd w:id="0"/>
      <w:r w:rsidRPr="00E35246">
        <w:rPr>
          <w:b/>
          <w:color w:val="2E74B5" w:themeColor="accent1" w:themeShade="BF"/>
          <w:lang w:val="id-ID"/>
        </w:rPr>
        <w:t xml:space="preserve"> Script : </w:t>
      </w:r>
    </w:p>
    <w:p w:rsidR="006B1726" w:rsidRPr="006B1726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6B172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private void search1(JTable jt2) {</w:t>
      </w:r>
    </w:p>
    <w:p w:rsidR="006B1726" w:rsidRPr="006B1726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6B172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DefaultTableModel dt = (DefaultTableModel) jt2.getModel();</w:t>
      </w:r>
    </w:p>
    <w:p w:rsidR="006B1726" w:rsidRPr="006B1726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6B172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dt.setRowCount(0);</w:t>
      </w:r>
    </w:p>
    <w:p w:rsidR="006B1726" w:rsidRPr="006B1726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6B172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ry {</w:t>
      </w:r>
    </w:p>
    <w:p w:rsidR="006B1726" w:rsidRPr="006B1726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6B172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ResultSet rset = db.getData("SELECT * FROM pelanggan WHERE id_pelanggan LIKE '%" + txsearch.getText() + "%'");</w:t>
      </w:r>
    </w:p>
    <w:p w:rsidR="006B1726" w:rsidRPr="006B1726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6B172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while(rset.next()){</w:t>
      </w:r>
    </w:p>
    <w:p w:rsidR="006B1726" w:rsidRPr="006B1726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6B172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ector v = new Vector();</w:t>
      </w:r>
    </w:p>
    <w:p w:rsidR="006B1726" w:rsidRPr="006B1726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6B172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1));</w:t>
      </w:r>
    </w:p>
    <w:p w:rsidR="006B1726" w:rsidRPr="006B1726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6B172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2));</w:t>
      </w:r>
    </w:p>
    <w:p w:rsidR="006B1726" w:rsidRPr="006B1726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6B172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3));</w:t>
      </w:r>
    </w:p>
    <w:p w:rsidR="006B1726" w:rsidRPr="006B1726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6B172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4));</w:t>
      </w:r>
    </w:p>
    <w:p w:rsidR="006B1726" w:rsidRPr="006B1726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6B172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dt.addRow(v);</w:t>
      </w:r>
    </w:p>
    <w:p w:rsidR="006B1726" w:rsidRPr="006B1726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6B172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}</w:t>
      </w:r>
    </w:p>
    <w:p w:rsidR="006B1726" w:rsidRPr="006B1726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catch (Exception ex) {</w:t>
      </w:r>
    </w:p>
    <w:p w:rsidR="006B1726" w:rsidRPr="006B1726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6B172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</w:t>
      </w:r>
    </w:p>
    <w:p w:rsidR="006B1726" w:rsidRPr="003E60FA" w:rsidRDefault="006B1726" w:rsidP="006B172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6B172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</w:t>
      </w:r>
    </w:p>
    <w:sectPr w:rsidR="006B1726" w:rsidRPr="003E60FA" w:rsidSect="008F3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8D" w:rsidRDefault="002C1B8D" w:rsidP="00A24815">
      <w:r>
        <w:separator/>
      </w:r>
    </w:p>
  </w:endnote>
  <w:endnote w:type="continuationSeparator" w:id="0">
    <w:p w:rsidR="002C1B8D" w:rsidRDefault="002C1B8D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8A2D3F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8A2D3F">
      <w:rPr>
        <w:noProof/>
        <w:sz w:val="18"/>
        <w:lang w:val="en-US"/>
      </w:rPr>
      <w:t>I</w:t>
    </w:r>
    <w:r w:rsidR="009D3AA3">
      <w:rPr>
        <w:noProof/>
        <w:sz w:val="18"/>
        <w:lang w:val="en-US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74199C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8D" w:rsidRDefault="002C1B8D" w:rsidP="00A24815">
      <w:r>
        <w:separator/>
      </w:r>
    </w:p>
  </w:footnote>
  <w:footnote w:type="continuationSeparator" w:id="0">
    <w:p w:rsidR="002C1B8D" w:rsidRDefault="002C1B8D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1A7"/>
    <w:rsid w:val="00056A63"/>
    <w:rsid w:val="00074D80"/>
    <w:rsid w:val="000C7B49"/>
    <w:rsid w:val="000D1A93"/>
    <w:rsid w:val="000F01E6"/>
    <w:rsid w:val="00207EFF"/>
    <w:rsid w:val="002261B4"/>
    <w:rsid w:val="00286854"/>
    <w:rsid w:val="002B2580"/>
    <w:rsid w:val="002C1B8D"/>
    <w:rsid w:val="002D5416"/>
    <w:rsid w:val="00307DAD"/>
    <w:rsid w:val="003D6B70"/>
    <w:rsid w:val="003E60FA"/>
    <w:rsid w:val="00435D6F"/>
    <w:rsid w:val="00451F63"/>
    <w:rsid w:val="004662DE"/>
    <w:rsid w:val="00474A53"/>
    <w:rsid w:val="00477196"/>
    <w:rsid w:val="00495B12"/>
    <w:rsid w:val="004A66DB"/>
    <w:rsid w:val="00670080"/>
    <w:rsid w:val="00693534"/>
    <w:rsid w:val="006B0A52"/>
    <w:rsid w:val="006B1726"/>
    <w:rsid w:val="006C0621"/>
    <w:rsid w:val="007340DB"/>
    <w:rsid w:val="0074199C"/>
    <w:rsid w:val="0078357B"/>
    <w:rsid w:val="007C5A4F"/>
    <w:rsid w:val="007D3A9C"/>
    <w:rsid w:val="007E65B2"/>
    <w:rsid w:val="007E7683"/>
    <w:rsid w:val="007F2261"/>
    <w:rsid w:val="00874744"/>
    <w:rsid w:val="008A2D3F"/>
    <w:rsid w:val="008C561F"/>
    <w:rsid w:val="008E024E"/>
    <w:rsid w:val="008E0BCA"/>
    <w:rsid w:val="008F3A88"/>
    <w:rsid w:val="00902F4D"/>
    <w:rsid w:val="009041F2"/>
    <w:rsid w:val="00912779"/>
    <w:rsid w:val="00945D30"/>
    <w:rsid w:val="00992416"/>
    <w:rsid w:val="00994E01"/>
    <w:rsid w:val="009D3AA3"/>
    <w:rsid w:val="009E4E69"/>
    <w:rsid w:val="00A207C3"/>
    <w:rsid w:val="00A24815"/>
    <w:rsid w:val="00A36F71"/>
    <w:rsid w:val="00A80516"/>
    <w:rsid w:val="00A97F6A"/>
    <w:rsid w:val="00AA3839"/>
    <w:rsid w:val="00AC2E88"/>
    <w:rsid w:val="00AC56F4"/>
    <w:rsid w:val="00AE74D7"/>
    <w:rsid w:val="00B25292"/>
    <w:rsid w:val="00B6011B"/>
    <w:rsid w:val="00B854BB"/>
    <w:rsid w:val="00BB795C"/>
    <w:rsid w:val="00C62B2A"/>
    <w:rsid w:val="00CC508B"/>
    <w:rsid w:val="00CF143A"/>
    <w:rsid w:val="00D1232D"/>
    <w:rsid w:val="00D30BDF"/>
    <w:rsid w:val="00D84670"/>
    <w:rsid w:val="00DE0462"/>
    <w:rsid w:val="00E12E8E"/>
    <w:rsid w:val="00E24532"/>
    <w:rsid w:val="00E31CBA"/>
    <w:rsid w:val="00E3524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6E5C-BAA4-4D16-990F-B8AEF875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28</cp:revision>
  <cp:lastPrinted>2012-11-23T13:11:00Z</cp:lastPrinted>
  <dcterms:created xsi:type="dcterms:W3CDTF">2016-09-21T09:50:00Z</dcterms:created>
  <dcterms:modified xsi:type="dcterms:W3CDTF">2018-05-23T20:09:00Z</dcterms:modified>
</cp:coreProperties>
</file>